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1FD73D0F" w:rsidR="005E438A" w:rsidRPr="00303880" w:rsidRDefault="00AE0562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79AC">
              <w:rPr>
                <w:rFonts w:hAnsi="ＭＳ ゴシック" w:hint="eastAsia"/>
                <w:szCs w:val="21"/>
              </w:rPr>
              <w:t>脚立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30BD4938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48F2CF8F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2CBCC0B9" w:rsidR="005E438A" w:rsidRPr="00303880" w:rsidRDefault="002846BD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7D79AC" w:rsidRPr="007D79AC">
              <w:rPr>
                <w:rFonts w:hint="eastAsia"/>
                <w:color w:val="auto"/>
                <w:sz w:val="22"/>
                <w:szCs w:val="22"/>
              </w:rPr>
              <w:t>保護帽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7D79AC" w:rsidRPr="007D79AC">
              <w:rPr>
                <w:rFonts w:hint="eastAsia"/>
                <w:color w:val="auto"/>
                <w:sz w:val="22"/>
                <w:szCs w:val="22"/>
              </w:rPr>
              <w:t>保護手袋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7D79AC" w:rsidRPr="007D79AC">
              <w:rPr>
                <w:rFonts w:hint="eastAsia"/>
                <w:color w:val="auto"/>
                <w:sz w:val="22"/>
                <w:szCs w:val="22"/>
              </w:rPr>
              <w:t>安全靴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BBCF" w14:textId="6A98E3D9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52B7C575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827671" w:rsidRPr="0025308D" w14:paraId="27867C4F" w14:textId="77777777" w:rsidTr="009852FF">
        <w:trPr>
          <w:cantSplit/>
          <w:trHeight w:val="167"/>
        </w:trPr>
        <w:tc>
          <w:tcPr>
            <w:tcW w:w="5940" w:type="dxa"/>
            <w:gridSpan w:val="2"/>
            <w:vMerge w:val="restart"/>
          </w:tcPr>
          <w:p w14:paraId="12578A63" w14:textId="0963BC65" w:rsidR="00827671" w:rsidRDefault="00827671" w:rsidP="00827671"/>
          <w:p w14:paraId="79E3992F" w14:textId="2CAD508B" w:rsidR="003A407C" w:rsidRDefault="003A407C" w:rsidP="003A407C">
            <w:pPr>
              <w:jc w:val="left"/>
            </w:pPr>
          </w:p>
          <w:p w14:paraId="6226DC7D" w14:textId="4A77B92A" w:rsidR="003A407C" w:rsidRDefault="003A407C" w:rsidP="003A407C">
            <w:pPr>
              <w:jc w:val="left"/>
            </w:pPr>
          </w:p>
          <w:p w14:paraId="0EBB3676" w14:textId="634D35BA" w:rsidR="003A407C" w:rsidRDefault="003A407C" w:rsidP="003A407C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0AF368" wp14:editId="30731F0F">
                      <wp:simplePos x="0" y="0"/>
                      <wp:positionH relativeFrom="column">
                        <wp:posOffset>79464</wp:posOffset>
                      </wp:positionH>
                      <wp:positionV relativeFrom="paragraph">
                        <wp:posOffset>184829</wp:posOffset>
                      </wp:positionV>
                      <wp:extent cx="1531088" cy="390525"/>
                      <wp:effectExtent l="0" t="0" r="0" b="9525"/>
                      <wp:wrapNone/>
                      <wp:docPr id="2109014880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088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3F30C" w14:textId="77777777" w:rsidR="003A407C" w:rsidRPr="003A407C" w:rsidRDefault="003A407C" w:rsidP="003A407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407C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力のはいる作業をしていないか</w:t>
                                  </w:r>
                                </w:p>
                                <w:p w14:paraId="4CEFCF4D" w14:textId="77777777" w:rsidR="003A407C" w:rsidRPr="003A407C" w:rsidRDefault="003A407C" w:rsidP="003A407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407C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踏面のないものを使用していないか</w:t>
                                  </w:r>
                                </w:p>
                                <w:p w14:paraId="26F0A2CD" w14:textId="77777777" w:rsidR="003A407C" w:rsidRPr="003A407C" w:rsidRDefault="003A407C" w:rsidP="003A407C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AF3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6.25pt;margin-top:14.55pt;width:120.5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" stroked="f">
                      <v:textbox inset="0,0,0,0">
                        <w:txbxContent>
                          <w:p w14:paraId="1DE3F30C" w14:textId="77777777" w:rsidR="003A407C" w:rsidRPr="003A407C" w:rsidRDefault="003A407C" w:rsidP="003A407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407C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力のはいる作業をしていないか</w:t>
                            </w:r>
                          </w:p>
                          <w:p w14:paraId="4CEFCF4D" w14:textId="77777777" w:rsidR="003A407C" w:rsidRPr="003A407C" w:rsidRDefault="003A407C" w:rsidP="003A407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407C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踏面のないものを使用していないか</w:t>
                            </w:r>
                          </w:p>
                          <w:p w14:paraId="26F0A2CD" w14:textId="77777777" w:rsidR="003A407C" w:rsidRPr="003A407C" w:rsidRDefault="003A407C" w:rsidP="003A407C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rFonts w:asci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33AEA9" wp14:editId="4B7B449C">
                      <wp:simplePos x="0" y="0"/>
                      <wp:positionH relativeFrom="column">
                        <wp:posOffset>2162263</wp:posOffset>
                      </wp:positionH>
                      <wp:positionV relativeFrom="paragraph">
                        <wp:posOffset>167876</wp:posOffset>
                      </wp:positionV>
                      <wp:extent cx="1520456" cy="195580"/>
                      <wp:effectExtent l="0" t="0" r="3810" b="13970"/>
                      <wp:wrapNone/>
                      <wp:docPr id="165474077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456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D061B" w14:textId="77777777" w:rsidR="003A407C" w:rsidRPr="003A407C" w:rsidRDefault="003A407C" w:rsidP="003A407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407C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身を乗り出して作業をしないか</w:t>
                                  </w:r>
                                </w:p>
                                <w:p w14:paraId="69AFF201" w14:textId="77777777" w:rsidR="003A407C" w:rsidRPr="003A407C" w:rsidRDefault="003A407C" w:rsidP="003A407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3AEA9" id="テキスト ボックス 6" o:spid="_x0000_s1027" type="#_x0000_t202" style="position:absolute;margin-left:170.25pt;margin-top:13.2pt;width:119.7pt;height:1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" filled="f" fillcolor="#9cf" stroked="f">
                      <v:textbox inset="0,0,0,0">
                        <w:txbxContent>
                          <w:p w14:paraId="170D061B" w14:textId="77777777" w:rsidR="003A407C" w:rsidRPr="003A407C" w:rsidRDefault="003A407C" w:rsidP="003A407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407C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身を乗り出して作業をしないか</w:t>
                            </w:r>
                          </w:p>
                          <w:p w14:paraId="69AFF201" w14:textId="77777777" w:rsidR="003A407C" w:rsidRPr="003A407C" w:rsidRDefault="003A407C" w:rsidP="003A407C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C9BC45" w14:textId="4BFF39B1" w:rsidR="003A407C" w:rsidRDefault="003A407C" w:rsidP="003A407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2E14BD" wp14:editId="31293536">
                      <wp:simplePos x="0" y="0"/>
                      <wp:positionH relativeFrom="column">
                        <wp:posOffset>2035854</wp:posOffset>
                      </wp:positionH>
                      <wp:positionV relativeFrom="paragraph">
                        <wp:posOffset>213315</wp:posOffset>
                      </wp:positionV>
                      <wp:extent cx="1201479" cy="1210206"/>
                      <wp:effectExtent l="38100" t="0" r="17780" b="47625"/>
                      <wp:wrapNone/>
                      <wp:docPr id="1358234373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1479" cy="12102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9177A" id="直線コネクタ 9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pt,16.8pt" to="254.9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" strokeweight=".5pt">
                      <v:stroke endarrow="block" endarrowwidth="narrow"/>
                    </v:line>
                  </w:pict>
                </mc:Fallback>
              </mc:AlternateContent>
            </w:r>
          </w:p>
          <w:p w14:paraId="1BD987EC" w14:textId="40C23761" w:rsidR="003A407C" w:rsidRDefault="003A407C" w:rsidP="003A407C">
            <w:pPr>
              <w:jc w:val="left"/>
            </w:pPr>
          </w:p>
          <w:p w14:paraId="7C9AEAB5" w14:textId="0F3E8515" w:rsidR="00113F24" w:rsidRPr="00303880" w:rsidRDefault="003A407C" w:rsidP="00113F2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28961A" wp14:editId="4EEA92BE">
                      <wp:simplePos x="0" y="0"/>
                      <wp:positionH relativeFrom="column">
                        <wp:posOffset>1238412</wp:posOffset>
                      </wp:positionH>
                      <wp:positionV relativeFrom="paragraph">
                        <wp:posOffset>2337922</wp:posOffset>
                      </wp:positionV>
                      <wp:extent cx="712382" cy="878826"/>
                      <wp:effectExtent l="0" t="38100" r="50165" b="17145"/>
                      <wp:wrapNone/>
                      <wp:docPr id="323730213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2382" cy="8788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0E0F7" id="直線コネクタ 9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84.1pt" to="153.6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133B8F" wp14:editId="71B907DE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3305116</wp:posOffset>
                      </wp:positionV>
                      <wp:extent cx="2519917" cy="648586"/>
                      <wp:effectExtent l="0" t="0" r="13970" b="18415"/>
                      <wp:wrapNone/>
                      <wp:docPr id="1559655991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917" cy="6485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5A664" w14:textId="77777777" w:rsidR="003A407C" w:rsidRPr="003A407C" w:rsidRDefault="003A407C" w:rsidP="003A407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407C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床段差部で使用していないか</w:t>
                                  </w:r>
                                </w:p>
                                <w:p w14:paraId="1DED2C90" w14:textId="77777777" w:rsidR="003A407C" w:rsidRPr="003A407C" w:rsidRDefault="003A407C" w:rsidP="003A407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407C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床開口部養生蓋の上で使用していないか</w:t>
                                  </w:r>
                                </w:p>
                                <w:p w14:paraId="2ED348E2" w14:textId="77777777" w:rsidR="003A407C" w:rsidRPr="003A407C" w:rsidRDefault="003A407C" w:rsidP="003A407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407C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脚部を継ぎ足して使用していないか（階段部等）</w:t>
                                  </w:r>
                                </w:p>
                                <w:p w14:paraId="7A9FE542" w14:textId="77777777" w:rsidR="003A407C" w:rsidRPr="003A407C" w:rsidRDefault="003A407C" w:rsidP="003A407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407C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開止めを確実にセット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3B8F" id="テキスト ボックス 8" o:spid="_x0000_s1028" type="#_x0000_t202" style="position:absolute;left:0;text-align:left;margin-left:82.4pt;margin-top:260.25pt;width:198.4pt;height:5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" filled="f" fillcolor="#9cf" stroked="f">
                      <v:textbox inset="0,0,0,0">
                        <w:txbxContent>
                          <w:p w14:paraId="70A5A664" w14:textId="77777777" w:rsidR="003A407C" w:rsidRPr="003A407C" w:rsidRDefault="003A407C" w:rsidP="003A407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407C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床段差部で使用していないか</w:t>
                            </w:r>
                          </w:p>
                          <w:p w14:paraId="1DED2C90" w14:textId="77777777" w:rsidR="003A407C" w:rsidRPr="003A407C" w:rsidRDefault="003A407C" w:rsidP="003A407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407C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床開口部養生蓋の上で使用していないか</w:t>
                            </w:r>
                          </w:p>
                          <w:p w14:paraId="2ED348E2" w14:textId="77777777" w:rsidR="003A407C" w:rsidRPr="003A407C" w:rsidRDefault="003A407C" w:rsidP="003A407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3A407C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脚部を継ぎ足して使用していないか（階段部等）</w:t>
                            </w:r>
                          </w:p>
                          <w:p w14:paraId="7A9FE542" w14:textId="77777777" w:rsidR="003A407C" w:rsidRPr="003A407C" w:rsidRDefault="003A407C" w:rsidP="003A407C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3A407C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開止めを確実にセット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F24">
              <w:rPr>
                <w:noProof/>
              </w:rPr>
              <w:drawing>
                <wp:inline distT="0" distB="0" distL="0" distR="0" wp14:anchorId="1A91B775" wp14:editId="5388B4ED">
                  <wp:extent cx="2631185" cy="2508150"/>
                  <wp:effectExtent l="0" t="0" r="0" b="6985"/>
                  <wp:docPr id="18012463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7242" cy="251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</w:tcPr>
          <w:p w14:paraId="5E2B2D45" w14:textId="0E586AAC" w:rsidR="00827671" w:rsidRPr="00303880" w:rsidRDefault="00827671" w:rsidP="00827671">
            <w:r>
              <w:rPr>
                <w:rFonts w:hAnsi="ＭＳ 明朝" w:hint="eastAsia"/>
              </w:rPr>
              <w:t>１　脚立から墜落する</w:t>
            </w:r>
          </w:p>
        </w:tc>
        <w:tc>
          <w:tcPr>
            <w:tcW w:w="454" w:type="dxa"/>
            <w:vMerge w:val="restart"/>
          </w:tcPr>
          <w:p w14:paraId="3974924C" w14:textId="3997B529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6E99220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B779DB1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D540604" w:rsidR="00827671" w:rsidRPr="00380272" w:rsidRDefault="00827671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53766F" w14:textId="1A03CA01" w:rsidR="00827671" w:rsidRPr="00303880" w:rsidRDefault="00827671" w:rsidP="00827671">
            <w:pPr>
              <w:ind w:left="210" w:hangingChars="100" w:hanging="210"/>
            </w:pPr>
            <w:r>
              <w:rPr>
                <w:rFonts w:hAnsi="ＭＳ 明朝" w:hint="eastAsia"/>
                <w:bCs/>
              </w:rPr>
              <w:t>・重量物、長尺物の取扱いで無理な作業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3F34661" w14:textId="04405547" w:rsidR="00827671" w:rsidRPr="00380272" w:rsidRDefault="00827671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6DFF112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827671" w:rsidRPr="00742927" w:rsidRDefault="00827671" w:rsidP="0082767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27671" w:rsidRPr="0025308D" w14:paraId="263D27A9" w14:textId="77777777" w:rsidTr="009852FF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604BF95" w14:textId="77777777" w:rsidR="00827671" w:rsidRDefault="00827671" w:rsidP="00827671">
            <w:pPr>
              <w:ind w:left="420" w:hangingChars="200" w:hanging="420"/>
            </w:pPr>
          </w:p>
        </w:tc>
        <w:tc>
          <w:tcPr>
            <w:tcW w:w="3680" w:type="dxa"/>
            <w:vMerge/>
          </w:tcPr>
          <w:p w14:paraId="7F366BBA" w14:textId="77777777" w:rsidR="00827671" w:rsidRDefault="00827671" w:rsidP="00827671"/>
        </w:tc>
        <w:tc>
          <w:tcPr>
            <w:tcW w:w="454" w:type="dxa"/>
            <w:vMerge/>
          </w:tcPr>
          <w:p w14:paraId="65CFAC0A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827671" w:rsidRPr="00380272" w:rsidRDefault="00827671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8BF9077" w14:textId="77777777" w:rsidR="00827671" w:rsidRDefault="00827671" w:rsidP="00827671">
            <w:pPr>
              <w:ind w:left="210" w:hangingChars="100" w:hanging="21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・身を乗り出して作業をしない</w:t>
            </w:r>
          </w:p>
          <w:p w14:paraId="2AAAB64D" w14:textId="1E69564B" w:rsidR="003A407C" w:rsidRPr="003A407C" w:rsidRDefault="003A407C" w:rsidP="00827671">
            <w:pPr>
              <w:ind w:left="210" w:hangingChars="100" w:hanging="210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2207B11" w14:textId="331433ED" w:rsidR="00827671" w:rsidRDefault="00827671" w:rsidP="00827671">
            <w:pPr>
              <w:jc w:val="center"/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31E25DF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827671" w:rsidRPr="00742927" w:rsidRDefault="00827671" w:rsidP="0082767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27671" w:rsidRPr="0025308D" w14:paraId="3BAE0EE2" w14:textId="77777777" w:rsidTr="009852FF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7B283F0" w14:textId="54C5B79F" w:rsidR="00827671" w:rsidRDefault="00827671" w:rsidP="0082767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</w:tcPr>
          <w:p w14:paraId="267C773D" w14:textId="2AFA0605" w:rsidR="00827671" w:rsidRDefault="00827671" w:rsidP="00827671"/>
        </w:tc>
        <w:tc>
          <w:tcPr>
            <w:tcW w:w="454" w:type="dxa"/>
            <w:vMerge/>
          </w:tcPr>
          <w:p w14:paraId="0FF72BF7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827671" w:rsidRPr="00380272" w:rsidRDefault="00827671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09EF36D" w14:textId="77777777" w:rsidR="00827671" w:rsidRDefault="00827671" w:rsidP="00827671">
            <w:pPr>
              <w:ind w:left="210" w:hangingChars="100" w:hanging="21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・反動のある力の入る作業をしない</w:t>
            </w:r>
          </w:p>
          <w:p w14:paraId="3FC675A5" w14:textId="4A202B20" w:rsidR="003A407C" w:rsidRDefault="003A407C" w:rsidP="00827671">
            <w:pPr>
              <w:ind w:left="210" w:hangingChars="100" w:hanging="210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B9C0007" w14:textId="36C6AE64" w:rsidR="00827671" w:rsidRDefault="00827671" w:rsidP="00827671">
            <w:pPr>
              <w:jc w:val="center"/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B9D226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827671" w:rsidRPr="00742927" w:rsidRDefault="00827671" w:rsidP="0082767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27671" w:rsidRPr="0025308D" w14:paraId="0F4260C1" w14:textId="77777777" w:rsidTr="009852FF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0634F69" w14:textId="77777777" w:rsidR="00827671" w:rsidRDefault="00827671" w:rsidP="00827671">
            <w:pPr>
              <w:ind w:left="420" w:hangingChars="200" w:hanging="420"/>
            </w:pPr>
          </w:p>
        </w:tc>
        <w:tc>
          <w:tcPr>
            <w:tcW w:w="3680" w:type="dxa"/>
            <w:vMerge/>
          </w:tcPr>
          <w:p w14:paraId="4CEA1DF9" w14:textId="77777777" w:rsidR="00827671" w:rsidRDefault="00827671" w:rsidP="00827671"/>
        </w:tc>
        <w:tc>
          <w:tcPr>
            <w:tcW w:w="454" w:type="dxa"/>
            <w:vMerge/>
          </w:tcPr>
          <w:p w14:paraId="4C8CC774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827671" w:rsidRPr="00380272" w:rsidRDefault="00827671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A5335F9" w14:textId="77777777" w:rsidR="00827671" w:rsidRDefault="00827671" w:rsidP="00827671">
            <w:pPr>
              <w:ind w:left="210" w:hangingChars="100" w:hanging="21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・踏面のないものは使用しない</w:t>
            </w:r>
          </w:p>
          <w:p w14:paraId="61D89214" w14:textId="4F234716" w:rsidR="003A407C" w:rsidRDefault="003A407C" w:rsidP="00827671">
            <w:pPr>
              <w:ind w:left="210" w:hangingChars="100" w:hanging="210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68F011" w14:textId="7F1D112F" w:rsidR="00827671" w:rsidRDefault="00827671" w:rsidP="00827671">
            <w:pPr>
              <w:jc w:val="center"/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0CE9E1B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827671" w:rsidRPr="00742927" w:rsidRDefault="00827671" w:rsidP="0082767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27671" w:rsidRPr="0025308D" w14:paraId="40E19FC5" w14:textId="77777777" w:rsidTr="0079046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53AEB8B" w14:textId="77777777" w:rsidR="00827671" w:rsidRDefault="00827671" w:rsidP="00827671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06B00E5" w14:textId="77777777" w:rsidR="00827671" w:rsidRDefault="00827671" w:rsidP="00827671"/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40E4363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23BD98C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D15AC9F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8C24A9" w14:textId="77777777" w:rsidR="00827671" w:rsidRPr="00380272" w:rsidRDefault="00827671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6644D5A" w14:textId="77777777" w:rsidR="00827671" w:rsidRDefault="00827671" w:rsidP="00827671">
            <w:pPr>
              <w:ind w:left="210" w:hangingChars="100" w:hanging="21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・1.8ｍ以上は使用を避ける</w:t>
            </w:r>
          </w:p>
          <w:p w14:paraId="32671327" w14:textId="176AF661" w:rsidR="003A407C" w:rsidRDefault="003A407C" w:rsidP="00827671">
            <w:pPr>
              <w:ind w:left="210" w:hangingChars="100" w:hanging="210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7569C01" w14:textId="192936A1" w:rsidR="00827671" w:rsidRDefault="00827671" w:rsidP="00827671">
            <w:pPr>
              <w:jc w:val="center"/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ABAE3B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47B513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AFA50C0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F8AE16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827671" w:rsidRPr="00742927" w:rsidRDefault="00827671" w:rsidP="0082767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A407C" w:rsidRPr="0025308D" w14:paraId="45F8735D" w14:textId="77777777" w:rsidTr="00F241C7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408268B" w14:textId="396DBF16" w:rsidR="003A407C" w:rsidRDefault="003A407C" w:rsidP="00827671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17BB6436" w14:textId="0180E8EB" w:rsidR="003A407C" w:rsidRDefault="003A407C" w:rsidP="00827671">
            <w:r>
              <w:rPr>
                <w:rFonts w:ascii="ＭＳ 明朝" w:hAnsi="ＭＳ 明朝" w:hint="eastAsia"/>
              </w:rPr>
              <w:t>２　脚立が転倒する</w:t>
            </w:r>
          </w:p>
        </w:tc>
        <w:tc>
          <w:tcPr>
            <w:tcW w:w="454" w:type="dxa"/>
            <w:vMerge w:val="restart"/>
          </w:tcPr>
          <w:p w14:paraId="0B002A8F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06D799B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2DEF7FE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EDC8617" w14:textId="77777777" w:rsidR="003A407C" w:rsidRPr="00380272" w:rsidRDefault="003A407C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4D30144" w14:textId="77777777" w:rsidR="003A407C" w:rsidRDefault="003A407C" w:rsidP="00827671">
            <w:pPr>
              <w:ind w:left="210" w:hangingChars="100" w:hanging="21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・床段差部、斜面上で使用しない</w:t>
            </w:r>
          </w:p>
          <w:p w14:paraId="4D1110BF" w14:textId="7D7AA37A" w:rsidR="003A407C" w:rsidRDefault="003A407C" w:rsidP="00827671">
            <w:pPr>
              <w:ind w:left="210" w:hangingChars="100" w:hanging="210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2BC5AE9" w14:textId="5D219062" w:rsidR="003A407C" w:rsidRDefault="003A407C" w:rsidP="00827671">
            <w:pPr>
              <w:jc w:val="center"/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2EF86939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AE97B9D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A37E996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E08F823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3A407C" w:rsidRPr="00742927" w:rsidRDefault="003A407C" w:rsidP="0082767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A407C" w:rsidRPr="0025308D" w14:paraId="45876C17" w14:textId="77777777" w:rsidTr="00F241C7">
        <w:trPr>
          <w:cantSplit/>
          <w:trHeight w:val="230"/>
        </w:trPr>
        <w:tc>
          <w:tcPr>
            <w:tcW w:w="5940" w:type="dxa"/>
            <w:gridSpan w:val="2"/>
            <w:vMerge/>
          </w:tcPr>
          <w:p w14:paraId="73206E85" w14:textId="5234A0D8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E3CC799" w14:textId="288A50C0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C205FC" w14:textId="1457CF80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3C2FE458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418C3DE9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51FF1317" w:rsidR="003A407C" w:rsidRPr="00380272" w:rsidRDefault="003A407C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EA474" w14:textId="77777777" w:rsidR="003A407C" w:rsidRDefault="003A407C" w:rsidP="00827671">
            <w:pPr>
              <w:ind w:left="210" w:hangingChars="100" w:hanging="21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・床開口部養生蓋の上では使用しない</w:t>
            </w:r>
          </w:p>
          <w:p w14:paraId="2766057D" w14:textId="64DE8105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FED5A6A" w14:textId="6BACEDE5" w:rsidR="003A407C" w:rsidRPr="00380272" w:rsidRDefault="003A407C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FB24B5C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3A407C" w:rsidRPr="0025308D" w:rsidRDefault="003A407C" w:rsidP="00827671">
            <w:pPr>
              <w:rPr>
                <w:rFonts w:ascii="ＭＳ 明朝" w:hAnsi="ＭＳ 明朝"/>
              </w:rPr>
            </w:pPr>
          </w:p>
        </w:tc>
      </w:tr>
      <w:tr w:rsidR="003A407C" w:rsidRPr="0025308D" w14:paraId="652372CE" w14:textId="77777777" w:rsidTr="001B3F4A">
        <w:trPr>
          <w:cantSplit/>
          <w:trHeight w:val="369"/>
        </w:trPr>
        <w:tc>
          <w:tcPr>
            <w:tcW w:w="5940" w:type="dxa"/>
            <w:gridSpan w:val="2"/>
            <w:vMerge/>
          </w:tcPr>
          <w:p w14:paraId="19420D5A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606F610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A786A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77777777" w:rsidR="003A407C" w:rsidRPr="00380272" w:rsidRDefault="003A407C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CB882" w14:textId="77777777" w:rsidR="003A407C" w:rsidRDefault="003A407C" w:rsidP="00827671">
            <w:pPr>
              <w:ind w:left="210" w:hangingChars="100" w:hanging="21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・床のスリーブ穴等に注意する</w:t>
            </w:r>
          </w:p>
          <w:p w14:paraId="219B16A6" w14:textId="470886D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5C0A81C" w14:textId="642F526A" w:rsidR="003A407C" w:rsidRPr="00380272" w:rsidRDefault="003A407C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AFE10CA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3A407C" w:rsidRPr="0025308D" w:rsidRDefault="003A407C" w:rsidP="00827671">
            <w:pPr>
              <w:rPr>
                <w:rFonts w:ascii="ＭＳ 明朝" w:hAnsi="ＭＳ 明朝"/>
              </w:rPr>
            </w:pPr>
          </w:p>
        </w:tc>
      </w:tr>
      <w:tr w:rsidR="003A407C" w:rsidRPr="0025308D" w14:paraId="40A88641" w14:textId="77777777" w:rsidTr="001B3F4A">
        <w:trPr>
          <w:cantSplit/>
          <w:trHeight w:val="261"/>
        </w:trPr>
        <w:tc>
          <w:tcPr>
            <w:tcW w:w="5940" w:type="dxa"/>
            <w:gridSpan w:val="2"/>
            <w:vMerge/>
          </w:tcPr>
          <w:p w14:paraId="19D2B2F6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3284901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8589B2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77777777" w:rsidR="003A407C" w:rsidRPr="00380272" w:rsidRDefault="003A407C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D4813" w14:textId="2D29C0C5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Cs/>
              </w:rPr>
              <w:t>・脚部を継ぎ足して使用しない（階段部等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1B2C4F1" w14:textId="06799FD4" w:rsidR="003A407C" w:rsidRPr="00380272" w:rsidRDefault="003A407C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23A0254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3A407C" w:rsidRPr="0025308D" w:rsidRDefault="003A407C" w:rsidP="00827671">
            <w:pPr>
              <w:rPr>
                <w:rFonts w:ascii="ＭＳ 明朝" w:hAnsi="ＭＳ 明朝"/>
              </w:rPr>
            </w:pPr>
          </w:p>
        </w:tc>
      </w:tr>
      <w:tr w:rsidR="003A407C" w:rsidRPr="0025308D" w14:paraId="01D64DF4" w14:textId="77777777" w:rsidTr="001B3F4A">
        <w:trPr>
          <w:cantSplit/>
          <w:trHeight w:val="261"/>
        </w:trPr>
        <w:tc>
          <w:tcPr>
            <w:tcW w:w="5940" w:type="dxa"/>
            <w:gridSpan w:val="2"/>
            <w:vMerge/>
          </w:tcPr>
          <w:p w14:paraId="12F88997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3C32372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033B217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A4408D9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146DA2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DBEC2E8" w14:textId="77777777" w:rsidR="003A407C" w:rsidRPr="00380272" w:rsidRDefault="003A407C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0B7CC" w14:textId="77777777" w:rsidR="003A407C" w:rsidRDefault="003A407C" w:rsidP="00827671">
            <w:pPr>
              <w:ind w:left="210" w:hangingChars="100" w:hanging="21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・開止めを確実にセットする</w:t>
            </w:r>
          </w:p>
          <w:p w14:paraId="7A481D10" w14:textId="35D5172A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B8FE666" w14:textId="02F52A0A" w:rsidR="003A407C" w:rsidRPr="00380272" w:rsidRDefault="003A407C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86AD00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BA79997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7BBFF5D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2404D87" w14:textId="77777777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3A407C" w:rsidRPr="0025308D" w:rsidRDefault="003A407C" w:rsidP="00827671">
            <w:pPr>
              <w:rPr>
                <w:rFonts w:ascii="ＭＳ 明朝" w:hAnsi="ＭＳ 明朝"/>
              </w:rPr>
            </w:pPr>
          </w:p>
        </w:tc>
      </w:tr>
      <w:tr w:rsidR="00827671" w:rsidRPr="0025308D" w14:paraId="182BA6B2" w14:textId="77777777" w:rsidTr="007873C8">
        <w:trPr>
          <w:cantSplit/>
          <w:trHeight w:val="261"/>
        </w:trPr>
        <w:tc>
          <w:tcPr>
            <w:tcW w:w="5940" w:type="dxa"/>
            <w:gridSpan w:val="2"/>
            <w:vMerge/>
          </w:tcPr>
          <w:p w14:paraId="5E1B924F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2C8B717" w14:textId="4974322C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３　昇降時の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924D7C1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575DE42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5DC46F8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9B6C63" w14:textId="77777777" w:rsidR="00827671" w:rsidRPr="00380272" w:rsidRDefault="00827671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9F912" w14:textId="4AE678AE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Cs/>
              </w:rPr>
              <w:t>・身体の安定が得られない物を持って昇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CF4D89E" w14:textId="125A6095" w:rsidR="00827671" w:rsidRPr="00380272" w:rsidRDefault="00827671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26FE43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F53A84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D29C30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6BECD28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827671" w:rsidRPr="0025308D" w:rsidRDefault="00827671" w:rsidP="00827671">
            <w:pPr>
              <w:rPr>
                <w:rFonts w:ascii="ＭＳ 明朝" w:hAnsi="ＭＳ 明朝"/>
              </w:rPr>
            </w:pPr>
          </w:p>
        </w:tc>
      </w:tr>
      <w:tr w:rsidR="00827671" w:rsidRPr="0025308D" w14:paraId="09807FC0" w14:textId="77777777" w:rsidTr="007873C8">
        <w:trPr>
          <w:cantSplit/>
          <w:trHeight w:val="261"/>
        </w:trPr>
        <w:tc>
          <w:tcPr>
            <w:tcW w:w="5940" w:type="dxa"/>
            <w:gridSpan w:val="2"/>
            <w:vMerge/>
          </w:tcPr>
          <w:p w14:paraId="5E0F751D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20CB0FB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EE3FB0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77777777" w:rsidR="00827671" w:rsidRPr="00380272" w:rsidRDefault="00827671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03CD04D" w14:textId="77777777" w:rsidR="00827671" w:rsidRDefault="00827671" w:rsidP="00827671">
            <w:pPr>
              <w:ind w:left="210" w:hangingChars="100" w:hanging="21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・飛び降りない</w:t>
            </w:r>
          </w:p>
          <w:p w14:paraId="255027E0" w14:textId="06B07D90" w:rsidR="003A407C" w:rsidRPr="00380272" w:rsidRDefault="003A407C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F1687AE" w14:textId="3037E848" w:rsidR="00827671" w:rsidRPr="00380272" w:rsidRDefault="00827671" w:rsidP="008276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243A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E5FE6BD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827671" w:rsidRPr="00380272" w:rsidRDefault="00827671" w:rsidP="0082767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827671" w:rsidRPr="0025308D" w:rsidRDefault="00827671" w:rsidP="00827671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CC09204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81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65C2C84A" w14:textId="6C8430D9" w:rsidR="00007768" w:rsidRPr="0025308D" w:rsidRDefault="003A407C" w:rsidP="003A407C">
      <w:pPr>
        <w:widowControl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0CC1F2" wp14:editId="63B34463">
                <wp:simplePos x="0" y="0"/>
                <wp:positionH relativeFrom="column">
                  <wp:posOffset>576034</wp:posOffset>
                </wp:positionH>
                <wp:positionV relativeFrom="paragraph">
                  <wp:posOffset>3302044</wp:posOffset>
                </wp:positionV>
                <wp:extent cx="854813" cy="1692896"/>
                <wp:effectExtent l="0" t="0" r="59690" b="60325"/>
                <wp:wrapNone/>
                <wp:docPr id="1417287467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813" cy="169289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4DD86" id="直線コネクタ 9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60pt" to="112.65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" strokeweight=".5pt">
                <v:stroke endarrow="block" endarrowwidth="narrow"/>
              </v:line>
            </w:pict>
          </mc:Fallback>
        </mc:AlternateContent>
      </w:r>
      <w:r w:rsidR="001731A2"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0A21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13F24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2019D6"/>
    <w:rsid w:val="002075FC"/>
    <w:rsid w:val="00215AD6"/>
    <w:rsid w:val="0025308D"/>
    <w:rsid w:val="002553D3"/>
    <w:rsid w:val="002700A6"/>
    <w:rsid w:val="002846BD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407C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2FB4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D7477"/>
    <w:rsid w:val="007D79AC"/>
    <w:rsid w:val="007F1181"/>
    <w:rsid w:val="00820DCA"/>
    <w:rsid w:val="00825AE8"/>
    <w:rsid w:val="00827671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6241"/>
    <w:rsid w:val="00AB78B2"/>
    <w:rsid w:val="00AE0562"/>
    <w:rsid w:val="00AE09C8"/>
    <w:rsid w:val="00AE349A"/>
    <w:rsid w:val="00B03A9E"/>
    <w:rsid w:val="00B17F2E"/>
    <w:rsid w:val="00B2605B"/>
    <w:rsid w:val="00B27AF6"/>
    <w:rsid w:val="00B4027A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7T01:49:00Z</dcterms:created>
  <dcterms:modified xsi:type="dcterms:W3CDTF">2024-02-27T01:49:00Z</dcterms:modified>
</cp:coreProperties>
</file>